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BF70" w14:textId="77777777" w:rsidR="006D020D" w:rsidRPr="00184089" w:rsidRDefault="006D020D" w:rsidP="006D020D">
      <w:pPr>
        <w:ind w:right="224" w:firstLineChars="100" w:firstLine="214"/>
        <w:rPr>
          <w:sz w:val="22"/>
          <w:szCs w:val="22"/>
        </w:rPr>
      </w:pPr>
      <w:r w:rsidRPr="00184089">
        <w:rPr>
          <w:rFonts w:hint="eastAsia"/>
        </w:rPr>
        <w:t xml:space="preserve">様式第１－１号（第６条関係）　　　　　　　　　　　　　　　　　　　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184089" w:rsidRPr="00184089" w14:paraId="6811D0B3" w14:textId="77777777" w:rsidTr="00184089">
        <w:trPr>
          <w:trHeight w:val="13938"/>
        </w:trPr>
        <w:tc>
          <w:tcPr>
            <w:tcW w:w="5000" w:type="pct"/>
          </w:tcPr>
          <w:p w14:paraId="170AE35D" w14:textId="77777777" w:rsidR="006D020D" w:rsidRPr="00184089" w:rsidRDefault="006D020D" w:rsidP="008227F2">
            <w:pPr>
              <w:wordWrap w:val="0"/>
              <w:spacing w:line="240" w:lineRule="exact"/>
              <w:ind w:right="856" w:firstLineChars="100" w:firstLine="214"/>
              <w:jc w:val="right"/>
              <w:rPr>
                <w:sz w:val="16"/>
                <w:szCs w:val="16"/>
              </w:rPr>
            </w:pPr>
            <w:r w:rsidRPr="00184089">
              <w:rPr>
                <w:rFonts w:hint="eastAsia"/>
              </w:rPr>
              <w:t xml:space="preserve">　　</w:t>
            </w:r>
          </w:p>
          <w:p w14:paraId="17C118B1" w14:textId="24AEE115" w:rsidR="00014CC2" w:rsidRPr="00184089" w:rsidRDefault="00184089" w:rsidP="00014CC2">
            <w:pPr>
              <w:spacing w:line="240" w:lineRule="exact"/>
              <w:ind w:right="856" w:firstLineChars="100" w:firstLine="214"/>
              <w:jc w:val="right"/>
            </w:pPr>
            <w:r w:rsidRPr="00184089">
              <w:rPr>
                <w:rFonts w:hint="eastAsia"/>
              </w:rPr>
              <w:t>令和</w:t>
            </w:r>
            <w:r w:rsidR="00014CC2" w:rsidRPr="00184089">
              <w:rPr>
                <w:rFonts w:hint="eastAsia"/>
              </w:rPr>
              <w:t xml:space="preserve">　　　年　　　月　　　日</w:t>
            </w:r>
          </w:p>
          <w:p w14:paraId="65DCF0BA" w14:textId="77777777" w:rsidR="006D020D" w:rsidRPr="00184089" w:rsidRDefault="006D020D" w:rsidP="008227F2">
            <w:pPr>
              <w:ind w:firstLineChars="100" w:firstLine="224"/>
              <w:rPr>
                <w:sz w:val="22"/>
                <w:szCs w:val="22"/>
              </w:rPr>
            </w:pPr>
            <w:r w:rsidRPr="00184089">
              <w:rPr>
                <w:rFonts w:hint="eastAsia"/>
                <w:sz w:val="22"/>
                <w:szCs w:val="22"/>
              </w:rPr>
              <w:t>千</w:t>
            </w:r>
            <w:r w:rsidRPr="00184089">
              <w:rPr>
                <w:sz w:val="22"/>
                <w:szCs w:val="22"/>
              </w:rPr>
              <w:t xml:space="preserve"> </w:t>
            </w:r>
            <w:r w:rsidRPr="00184089">
              <w:rPr>
                <w:rFonts w:hint="eastAsia"/>
                <w:sz w:val="22"/>
                <w:szCs w:val="22"/>
              </w:rPr>
              <w:t>代</w:t>
            </w:r>
            <w:r w:rsidRPr="00184089">
              <w:rPr>
                <w:sz w:val="22"/>
                <w:szCs w:val="22"/>
              </w:rPr>
              <w:t xml:space="preserve"> </w:t>
            </w:r>
            <w:r w:rsidRPr="00184089">
              <w:rPr>
                <w:rFonts w:hint="eastAsia"/>
                <w:sz w:val="22"/>
                <w:szCs w:val="22"/>
              </w:rPr>
              <w:t>田</w:t>
            </w:r>
            <w:r w:rsidRPr="00184089">
              <w:rPr>
                <w:sz w:val="22"/>
                <w:szCs w:val="22"/>
              </w:rPr>
              <w:t xml:space="preserve"> </w:t>
            </w:r>
            <w:r w:rsidRPr="00184089">
              <w:rPr>
                <w:rFonts w:hint="eastAsia"/>
                <w:sz w:val="22"/>
                <w:szCs w:val="22"/>
              </w:rPr>
              <w:t>区</w:t>
            </w:r>
            <w:r w:rsidRPr="00184089">
              <w:rPr>
                <w:sz w:val="22"/>
                <w:szCs w:val="22"/>
              </w:rPr>
              <w:t xml:space="preserve"> </w:t>
            </w:r>
            <w:r w:rsidRPr="00184089">
              <w:rPr>
                <w:rFonts w:hint="eastAsia"/>
                <w:sz w:val="22"/>
                <w:szCs w:val="22"/>
              </w:rPr>
              <w:t>長　　殿</w:t>
            </w:r>
          </w:p>
          <w:p w14:paraId="680BF2C6" w14:textId="77777777" w:rsidR="006D020D" w:rsidRPr="00184089" w:rsidRDefault="006D020D" w:rsidP="008227F2">
            <w:r w:rsidRPr="00184089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184089">
              <w:rPr>
                <w:rFonts w:hint="eastAsia"/>
              </w:rPr>
              <w:t xml:space="preserve">　申請者　　　〒</w:t>
            </w:r>
          </w:p>
          <w:p w14:paraId="2D6D82A7" w14:textId="77777777" w:rsidR="006D020D" w:rsidRPr="00184089" w:rsidRDefault="006D020D" w:rsidP="008227F2">
            <w:pPr>
              <w:ind w:firstLineChars="1800" w:firstLine="3852"/>
            </w:pPr>
            <w:r w:rsidRPr="00184089">
              <w:rPr>
                <w:rFonts w:hint="eastAsia"/>
              </w:rPr>
              <w:t xml:space="preserve">　　住　所</w:t>
            </w:r>
          </w:p>
          <w:p w14:paraId="5D3A09A6" w14:textId="77777777" w:rsidR="006D020D" w:rsidRPr="00184089" w:rsidRDefault="006D020D" w:rsidP="008227F2">
            <w:pPr>
              <w:ind w:firstLineChars="1700" w:firstLine="3638"/>
              <w:rPr>
                <w:sz w:val="22"/>
                <w:szCs w:val="22"/>
              </w:rPr>
            </w:pPr>
            <w:r w:rsidRPr="00184089">
              <w:rPr>
                <w:rFonts w:hint="eastAsia"/>
              </w:rPr>
              <w:t xml:space="preserve">　　　氏　名　</w:t>
            </w:r>
            <w:r w:rsidRPr="00184089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184089">
              <w:rPr>
                <w:sz w:val="22"/>
                <w:szCs w:val="22"/>
              </w:rPr>
              <w:t xml:space="preserve"> </w:t>
            </w:r>
          </w:p>
          <w:p w14:paraId="1818D285" w14:textId="77777777" w:rsidR="006D020D" w:rsidRPr="00184089" w:rsidRDefault="006D020D" w:rsidP="00184089">
            <w:pPr>
              <w:spacing w:line="200" w:lineRule="exact"/>
              <w:rPr>
                <w:rFonts w:ascii="ＭＳ Ｐ明朝" w:eastAsia="ＭＳ Ｐ明朝" w:hAnsi="ＭＳ Ｐ明朝" w:hint="eastAsia"/>
                <w:sz w:val="14"/>
                <w:szCs w:val="14"/>
              </w:rPr>
            </w:pPr>
          </w:p>
          <w:p w14:paraId="0B50F6CF" w14:textId="52060A02" w:rsidR="006D020D" w:rsidRPr="00184089" w:rsidRDefault="006D020D" w:rsidP="008227F2">
            <w:pPr>
              <w:snapToGrid w:val="0"/>
              <w:ind w:firstLineChars="200" w:firstLine="328"/>
              <w:rPr>
                <w:sz w:val="16"/>
                <w:szCs w:val="16"/>
              </w:rPr>
            </w:pPr>
            <w:r w:rsidRPr="00184089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="00184089" w:rsidRPr="00184089">
              <w:rPr>
                <w:rFonts w:hint="eastAsia"/>
                <w:sz w:val="16"/>
                <w:szCs w:val="16"/>
              </w:rPr>
              <w:t xml:space="preserve">　　</w:t>
            </w:r>
            <w:r w:rsidR="0069208A" w:rsidRPr="00184089">
              <w:rPr>
                <w:rFonts w:hint="eastAsia"/>
                <w:sz w:val="16"/>
                <w:szCs w:val="16"/>
              </w:rPr>
              <w:t>連絡担当者</w:t>
            </w:r>
            <w:r w:rsidRPr="00184089">
              <w:rPr>
                <w:rFonts w:hint="eastAsia"/>
                <w:sz w:val="16"/>
                <w:szCs w:val="16"/>
              </w:rPr>
              <w:t xml:space="preserve">　</w:t>
            </w:r>
            <w:r w:rsidR="00F771C4">
              <w:rPr>
                <w:rFonts w:hint="eastAsia"/>
                <w:sz w:val="16"/>
                <w:szCs w:val="16"/>
              </w:rPr>
              <w:t xml:space="preserve">　</w:t>
            </w:r>
            <w:r w:rsidRPr="00184089">
              <w:rPr>
                <w:rFonts w:hint="eastAsia"/>
                <w:sz w:val="16"/>
                <w:szCs w:val="16"/>
              </w:rPr>
              <w:t xml:space="preserve">　　　　　電　話　　　　　（　　　　）</w:t>
            </w:r>
            <w:r w:rsidRPr="00184089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C192968" w14:textId="77777777" w:rsidR="006D020D" w:rsidRPr="00184089" w:rsidRDefault="006D020D" w:rsidP="008227F2">
            <w:pPr>
              <w:spacing w:line="520" w:lineRule="exact"/>
              <w:ind w:leftChars="-14" w:left="9526" w:hangingChars="3352" w:hanging="9556"/>
              <w:jc w:val="center"/>
              <w:rPr>
                <w:sz w:val="16"/>
                <w:szCs w:val="16"/>
              </w:rPr>
            </w:pPr>
            <w:r w:rsidRPr="00184089">
              <w:rPr>
                <w:rFonts w:hint="eastAsia"/>
                <w:b/>
                <w:sz w:val="28"/>
                <w:szCs w:val="28"/>
              </w:rPr>
              <w:t>助　成　金　交　付　申　請　書</w:t>
            </w:r>
          </w:p>
          <w:p w14:paraId="2C565C31" w14:textId="77777777" w:rsidR="006D020D" w:rsidRPr="00184089" w:rsidRDefault="006D020D" w:rsidP="008227F2">
            <w:pPr>
              <w:spacing w:line="140" w:lineRule="exact"/>
            </w:pPr>
          </w:p>
          <w:p w14:paraId="081B7C60" w14:textId="77777777" w:rsidR="006D020D" w:rsidRPr="00184089" w:rsidRDefault="006D020D" w:rsidP="008227F2">
            <w:pPr>
              <w:jc w:val="center"/>
              <w:rPr>
                <w:sz w:val="18"/>
                <w:szCs w:val="18"/>
              </w:rPr>
            </w:pPr>
            <w:r w:rsidRPr="00184089">
              <w:rPr>
                <w:rFonts w:hint="eastAsia"/>
                <w:sz w:val="18"/>
                <w:szCs w:val="18"/>
              </w:rPr>
              <w:t>千代田区ヒートアイランド対策助成金交付要綱第６条の規定に基づき、下記のとおり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702"/>
              <w:gridCol w:w="3896"/>
              <w:gridCol w:w="1773"/>
              <w:gridCol w:w="2092"/>
            </w:tblGrid>
            <w:tr w:rsidR="00184089" w:rsidRPr="00184089" w14:paraId="42D775C1" w14:textId="77777777" w:rsidTr="00EA080B">
              <w:trPr>
                <w:trHeight w:val="454"/>
              </w:trPr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F27AC" w14:textId="77777777" w:rsidR="006D020D" w:rsidRPr="00184089" w:rsidRDefault="006D020D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計画場所</w:t>
                  </w:r>
                </w:p>
              </w:tc>
              <w:tc>
                <w:tcPr>
                  <w:tcW w:w="7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BF30" w14:textId="77777777" w:rsidR="006D020D" w:rsidRPr="00184089" w:rsidRDefault="006D020D" w:rsidP="008227F2">
                  <w:pPr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千代田区</w:t>
                  </w:r>
                </w:p>
                <w:p w14:paraId="77B055C6" w14:textId="77777777" w:rsidR="006D020D" w:rsidRPr="00184089" w:rsidRDefault="006D020D" w:rsidP="008227F2">
                  <w:pPr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（建物名）</w:t>
                  </w:r>
                </w:p>
              </w:tc>
            </w:tr>
            <w:tr w:rsidR="00184089" w:rsidRPr="00184089" w14:paraId="5EF037E4" w14:textId="77777777" w:rsidTr="00EA080B">
              <w:trPr>
                <w:trHeight w:val="113"/>
              </w:trPr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D4B72" w14:textId="77777777" w:rsidR="006D020D" w:rsidRPr="00184089" w:rsidRDefault="006D020D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工事予定期間</w:t>
                  </w:r>
                </w:p>
              </w:tc>
              <w:tc>
                <w:tcPr>
                  <w:tcW w:w="7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4488F" w14:textId="07147AF1" w:rsidR="006D020D" w:rsidRPr="00184089" w:rsidRDefault="00184089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年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月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日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Pr="00184089">
                    <w:rPr>
                      <w:rFonts w:hint="eastAsia"/>
                      <w:sz w:val="18"/>
                      <w:szCs w:val="18"/>
                    </w:rPr>
                    <w:t xml:space="preserve">　令和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年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月　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 xml:space="preserve">　日</w:t>
                  </w:r>
                  <w:r w:rsidR="006D020D" w:rsidRPr="00184089">
                    <w:rPr>
                      <w:sz w:val="18"/>
                      <w:szCs w:val="18"/>
                    </w:rPr>
                    <w:t xml:space="preserve"> 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>まで</w:t>
                  </w:r>
                </w:p>
              </w:tc>
            </w:tr>
            <w:tr w:rsidR="00184089" w:rsidRPr="00184089" w14:paraId="5D263F57" w14:textId="77777777" w:rsidTr="00EA080B">
              <w:trPr>
                <w:trHeight w:val="168"/>
              </w:trPr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D0A88" w14:textId="77777777" w:rsidR="006D020D" w:rsidRPr="00184089" w:rsidRDefault="006D020D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敷地面積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9E20A" w14:textId="4A7B82D0" w:rsidR="006D020D" w:rsidRPr="00184089" w:rsidRDefault="00000000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225433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F0F22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A080B" w:rsidRPr="001840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6D020D" w:rsidRPr="00184089">
                    <w:rPr>
                      <w:sz w:val="18"/>
                      <w:szCs w:val="18"/>
                    </w:rPr>
                    <w:t>250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>㎡未満</w:t>
                  </w:r>
                </w:p>
              </w:tc>
              <w:tc>
                <w:tcPr>
                  <w:tcW w:w="3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18349" w14:textId="4E3606D3" w:rsidR="006D020D" w:rsidRPr="00184089" w:rsidRDefault="00000000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2004574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EA080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A080B" w:rsidRPr="001840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6D020D" w:rsidRPr="00184089">
                    <w:rPr>
                      <w:sz w:val="18"/>
                      <w:szCs w:val="18"/>
                    </w:rPr>
                    <w:t>250</w:t>
                  </w:r>
                  <w:r w:rsidR="006D020D" w:rsidRPr="00184089">
                    <w:rPr>
                      <w:rFonts w:hint="eastAsia"/>
                      <w:sz w:val="18"/>
                      <w:szCs w:val="18"/>
                    </w:rPr>
                    <w:t>㎡以上</w:t>
                  </w:r>
                </w:p>
              </w:tc>
            </w:tr>
            <w:tr w:rsidR="00184089" w:rsidRPr="00184089" w14:paraId="577651E0" w14:textId="77777777" w:rsidTr="00DF0F22">
              <w:trPr>
                <w:trHeight w:val="168"/>
              </w:trPr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B0E4A" w14:textId="4DE8AFD2" w:rsidR="00DF0F22" w:rsidRPr="00184089" w:rsidRDefault="00DF0F22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他の助成状況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00BB" w14:textId="459C05E6" w:rsidR="00DF0F22" w:rsidRPr="00184089" w:rsidRDefault="00000000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70841586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F0F22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F0F22" w:rsidRPr="00184089">
                    <w:rPr>
                      <w:rFonts w:hint="eastAsia"/>
                      <w:sz w:val="18"/>
                      <w:szCs w:val="18"/>
                    </w:rPr>
                    <w:t xml:space="preserve">　受ける（助成事業名：　　　　　　　　　　　　　　　　）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8C339" w14:textId="7AE3AB84" w:rsidR="00DF0F22" w:rsidRPr="00184089" w:rsidRDefault="00000000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38545603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F0F22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F0F22" w:rsidRPr="00184089">
                    <w:rPr>
                      <w:rFonts w:hint="eastAsia"/>
                      <w:sz w:val="18"/>
                      <w:szCs w:val="18"/>
                    </w:rPr>
                    <w:t xml:space="preserve">　受けない</w:t>
                  </w:r>
                </w:p>
              </w:tc>
            </w:tr>
            <w:tr w:rsidR="00184089" w:rsidRPr="00184089" w14:paraId="597AC657" w14:textId="77777777" w:rsidTr="00EA080B">
              <w:trPr>
                <w:trHeight w:val="16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8D2CF" w14:textId="77777777" w:rsidR="006D020D" w:rsidRPr="00184089" w:rsidRDefault="006D020D" w:rsidP="008227F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施工者</w:t>
                  </w:r>
                </w:p>
              </w:tc>
              <w:tc>
                <w:tcPr>
                  <w:tcW w:w="84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C1FC0" w14:textId="77777777" w:rsidR="006D020D" w:rsidRPr="00184089" w:rsidRDefault="006D020D" w:rsidP="008227F2">
                  <w:pPr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noProof/>
                      <w:sz w:val="18"/>
                      <w:szCs w:val="18"/>
                    </w:rPr>
                    <w:t xml:space="preserve">　　　　　　　　　　　　　　　　　　　担当　　　　　　　　　連絡先</w:t>
                  </w:r>
                </w:p>
              </w:tc>
            </w:tr>
          </w:tbl>
          <w:p w14:paraId="5617DD48" w14:textId="77777777" w:rsidR="006D020D" w:rsidRPr="00184089" w:rsidRDefault="006D020D" w:rsidP="008227F2">
            <w:pPr>
              <w:spacing w:line="140" w:lineRule="exact"/>
              <w:rPr>
                <w:sz w:val="18"/>
                <w:szCs w:val="18"/>
              </w:rPr>
            </w:pPr>
          </w:p>
          <w:tbl>
            <w:tblPr>
              <w:tblW w:w="9600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83"/>
              <w:gridCol w:w="2694"/>
              <w:gridCol w:w="1923"/>
            </w:tblGrid>
            <w:tr w:rsidR="00184089" w:rsidRPr="00184089" w14:paraId="2D92F6F1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0FFA6" w14:textId="77777777" w:rsidR="006D020D" w:rsidRPr="00184089" w:rsidRDefault="006D020D" w:rsidP="008227F2">
                  <w:pPr>
                    <w:ind w:left="144" w:hangingChars="78" w:hanging="144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助　　成　　種　　別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841C" w14:textId="77777777" w:rsidR="006D020D" w:rsidRPr="00184089" w:rsidRDefault="006D020D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数量・面積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E2F1" w14:textId="77777777" w:rsidR="006D020D" w:rsidRPr="00184089" w:rsidRDefault="006D020D" w:rsidP="008227F2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備　考</w:t>
                  </w:r>
                </w:p>
              </w:tc>
            </w:tr>
            <w:tr w:rsidR="00184089" w:rsidRPr="00184089" w14:paraId="703E3C9B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804FD" w14:textId="651858FE" w:rsidR="0069208A" w:rsidRPr="00184089" w:rsidRDefault="00000000" w:rsidP="00B271BB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51950490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1B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z w:val="18"/>
                      <w:szCs w:val="18"/>
                    </w:rPr>
                    <w:t xml:space="preserve">　屋上等緑化</w:t>
                  </w:r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 xml:space="preserve">　（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47079446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z w:val="18"/>
                      <w:szCs w:val="18"/>
                    </w:rPr>
                    <w:t xml:space="preserve">　固定基盤／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3155351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z w:val="18"/>
                      <w:szCs w:val="18"/>
                    </w:rPr>
                    <w:t xml:space="preserve">　プランター</w:t>
                  </w:r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41AFB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BC416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4089" w:rsidRPr="00184089" w14:paraId="3C60564B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3E63B" w14:textId="21D338FB" w:rsidR="0069208A" w:rsidRPr="00184089" w:rsidRDefault="00000000" w:rsidP="00B271BB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18"/>
                        <w:szCs w:val="18"/>
                      </w:rPr>
                      <w:id w:val="-185533794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壁面緑化（壁面被覆面積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42859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99AC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4089" w:rsidRPr="00184089" w14:paraId="31641D0C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291CE" w14:textId="6C8E57EB" w:rsidR="0069208A" w:rsidRPr="00184089" w:rsidRDefault="00000000" w:rsidP="00B271BB">
                  <w:pPr>
                    <w:ind w:firstLineChars="100" w:firstLine="180"/>
                    <w:rPr>
                      <w:spacing w:val="0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18"/>
                        <w:szCs w:val="18"/>
                      </w:rPr>
                      <w:id w:val="-11974555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敷地内緑化</w:t>
                  </w:r>
                  <w:r w:rsidR="00B271BB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>（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6434668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1B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 xml:space="preserve">　固定基盤／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99475176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1B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 xml:space="preserve">　プランター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06155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B706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4089" w:rsidRPr="00184089" w14:paraId="751BBA0E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F2088" w14:textId="2BCFCC35" w:rsidR="0069208A" w:rsidRPr="00184089" w:rsidRDefault="00000000" w:rsidP="00B271BB">
                  <w:pPr>
                    <w:ind w:firstLineChars="100" w:firstLine="180"/>
                    <w:rPr>
                      <w:spacing w:val="0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18"/>
                        <w:szCs w:val="18"/>
                      </w:rPr>
                      <w:id w:val="48396988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菜園　　　</w:t>
                  </w:r>
                  <w:r w:rsidR="00B271BB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>（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36814486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1B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 xml:space="preserve">　固定基盤／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20738508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1BB" w:rsidRPr="00184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271BB" w:rsidRPr="00184089">
                    <w:rPr>
                      <w:rFonts w:hint="eastAsia"/>
                      <w:sz w:val="18"/>
                      <w:szCs w:val="18"/>
                    </w:rPr>
                    <w:t xml:space="preserve">　プランター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FF997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6FD2E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4089" w:rsidRPr="00184089" w14:paraId="23CE7CA3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15EA6" w14:textId="0417073F" w:rsidR="0069208A" w:rsidRPr="00184089" w:rsidRDefault="00000000" w:rsidP="00B271BB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18"/>
                        <w:szCs w:val="18"/>
                      </w:rPr>
                      <w:id w:val="-141777964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高反射率塗料・熱交換塗料（屋上・壁面）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8EB4F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809D9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4089" w:rsidRPr="00184089" w14:paraId="56A5A0FB" w14:textId="77777777" w:rsidTr="00B271BB">
              <w:trPr>
                <w:trHeight w:val="20"/>
              </w:trPr>
              <w:tc>
                <w:tcPr>
                  <w:tcW w:w="4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F89E3" w14:textId="0445582C" w:rsidR="0069208A" w:rsidRPr="00184089" w:rsidRDefault="00000000" w:rsidP="00B271BB">
                  <w:pPr>
                    <w:ind w:firstLineChars="100" w:firstLine="180"/>
                    <w:rPr>
                      <w:spacing w:val="0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18"/>
                        <w:szCs w:val="18"/>
                      </w:rPr>
                      <w:id w:val="-17382395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69208A" w:rsidRPr="00184089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9208A" w:rsidRPr="00184089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日射調整フィルム・窓用コーティング材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99452" w14:textId="77777777" w:rsidR="0069208A" w:rsidRPr="00184089" w:rsidRDefault="0069208A" w:rsidP="008227F2">
                  <w:pPr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BD2DF" w14:textId="77777777" w:rsidR="0069208A" w:rsidRPr="00184089" w:rsidRDefault="0069208A" w:rsidP="008227F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1DB3A6" w14:textId="77777777" w:rsidR="006D020D" w:rsidRPr="00184089" w:rsidRDefault="006D020D" w:rsidP="008227F2">
            <w:pPr>
              <w:spacing w:line="140" w:lineRule="exact"/>
              <w:rPr>
                <w:sz w:val="20"/>
                <w:szCs w:val="20"/>
              </w:rPr>
            </w:pPr>
          </w:p>
          <w:tbl>
            <w:tblPr>
              <w:tblW w:w="960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6"/>
              <w:gridCol w:w="891"/>
              <w:gridCol w:w="403"/>
              <w:gridCol w:w="970"/>
              <w:gridCol w:w="1699"/>
              <w:gridCol w:w="891"/>
              <w:gridCol w:w="1374"/>
              <w:gridCol w:w="1733"/>
            </w:tblGrid>
            <w:tr w:rsidR="00184089" w:rsidRPr="00184089" w14:paraId="538342B4" w14:textId="77777777" w:rsidTr="008227F2">
              <w:trPr>
                <w:trHeight w:val="340"/>
              </w:trPr>
              <w:tc>
                <w:tcPr>
                  <w:tcW w:w="1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1A173" w14:textId="77777777" w:rsidR="006D020D" w:rsidRPr="00184089" w:rsidRDefault="006D020D" w:rsidP="008227F2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8408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敷地面積</w:t>
                  </w:r>
                  <w:r w:rsidRPr="00184089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250</w:t>
                  </w:r>
                  <w:r w:rsidRPr="0018408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㎡以上で緑化助成を受ける場合に記入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B90D1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建物竣工年</w:t>
                  </w:r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F8C2C" w14:textId="77777777" w:rsidR="006D020D" w:rsidRPr="00184089" w:rsidRDefault="006D020D" w:rsidP="008227F2">
                  <w:pPr>
                    <w:spacing w:line="340" w:lineRule="exact"/>
                    <w:ind w:firstLineChars="100" w:firstLine="184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新築　・　　　　　　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1638E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緑化計画書受付番号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03E5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―</w:t>
                  </w:r>
                </w:p>
              </w:tc>
            </w:tr>
            <w:tr w:rsidR="00184089" w:rsidRPr="00184089" w14:paraId="4EE7C8E9" w14:textId="77777777" w:rsidTr="008227F2">
              <w:trPr>
                <w:trHeight w:val="20"/>
              </w:trPr>
              <w:tc>
                <w:tcPr>
                  <w:tcW w:w="1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2DD69" w14:textId="77777777" w:rsidR="006D020D" w:rsidRPr="00184089" w:rsidRDefault="006D020D" w:rsidP="008227F2">
                  <w:pPr>
                    <w:spacing w:line="340" w:lineRule="exact"/>
                  </w:pPr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5062C" w14:textId="77777777" w:rsidR="006D020D" w:rsidRPr="00184089" w:rsidRDefault="006D020D" w:rsidP="008227F2">
                  <w:pPr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地上部</w:t>
                  </w:r>
                </w:p>
                <w:p w14:paraId="6D9A97BB" w14:textId="77777777" w:rsidR="006D020D" w:rsidRPr="00184089" w:rsidRDefault="006D020D" w:rsidP="008227F2">
                  <w:pPr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緑化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BC14A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基準面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32480" w14:textId="77777777" w:rsidR="006D020D" w:rsidRPr="00184089" w:rsidRDefault="006D020D" w:rsidP="008227F2">
                  <w:pPr>
                    <w:spacing w:line="340" w:lineRule="exact"/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C1C91" w14:textId="77777777" w:rsidR="006D020D" w:rsidRPr="00184089" w:rsidRDefault="006D020D" w:rsidP="008227F2">
                  <w:pPr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建物上緑化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0A6E5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基準面積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F45DC" w14:textId="77777777" w:rsidR="006D020D" w:rsidRPr="00184089" w:rsidRDefault="006D020D" w:rsidP="008227F2">
                  <w:pPr>
                    <w:spacing w:line="340" w:lineRule="exact"/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</w:tr>
            <w:tr w:rsidR="00184089" w:rsidRPr="00184089" w14:paraId="4114A2B3" w14:textId="77777777" w:rsidTr="008227F2">
              <w:trPr>
                <w:trHeight w:val="20"/>
              </w:trPr>
              <w:tc>
                <w:tcPr>
                  <w:tcW w:w="1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37121" w14:textId="77777777" w:rsidR="006D020D" w:rsidRPr="00184089" w:rsidRDefault="006D020D" w:rsidP="008227F2">
                  <w:pPr>
                    <w:spacing w:line="340" w:lineRule="exact"/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7DAB3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DEB75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緑化総面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EA697" w14:textId="77777777" w:rsidR="006D020D" w:rsidRPr="00184089" w:rsidRDefault="006D020D" w:rsidP="008227F2">
                  <w:pPr>
                    <w:spacing w:line="340" w:lineRule="exact"/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9ECCF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EA814" w14:textId="77777777" w:rsidR="006D020D" w:rsidRPr="00184089" w:rsidRDefault="006D020D" w:rsidP="008227F2">
                  <w:pPr>
                    <w:spacing w:line="340" w:lineRule="exact"/>
                    <w:jc w:val="center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緑化総面積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C9CD" w14:textId="77777777" w:rsidR="006D020D" w:rsidRPr="00184089" w:rsidRDefault="006D020D" w:rsidP="008227F2">
                  <w:pPr>
                    <w:spacing w:line="340" w:lineRule="exact"/>
                    <w:jc w:val="right"/>
                    <w:rPr>
                      <w:sz w:val="18"/>
                      <w:szCs w:val="18"/>
                    </w:rPr>
                  </w:pPr>
                  <w:r w:rsidRPr="00184089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</w:tr>
          </w:tbl>
          <w:p w14:paraId="4FB29614" w14:textId="77777777" w:rsidR="006D020D" w:rsidRPr="00184089" w:rsidRDefault="006D020D" w:rsidP="008227F2">
            <w:pPr>
              <w:spacing w:line="340" w:lineRule="exact"/>
              <w:ind w:firstLineChars="100" w:firstLine="164"/>
              <w:rPr>
                <w:sz w:val="18"/>
                <w:szCs w:val="20"/>
              </w:rPr>
            </w:pPr>
            <w:r w:rsidRPr="00184089">
              <w:rPr>
                <w:rFonts w:hint="eastAsia"/>
                <w:sz w:val="16"/>
                <w:szCs w:val="20"/>
              </w:rPr>
              <w:t>［添付書類一覧］</w:t>
            </w:r>
          </w:p>
          <w:tbl>
            <w:tblPr>
              <w:tblW w:w="959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2"/>
              <w:gridCol w:w="1077"/>
              <w:gridCol w:w="794"/>
              <w:gridCol w:w="794"/>
              <w:gridCol w:w="1871"/>
              <w:gridCol w:w="1412"/>
            </w:tblGrid>
            <w:tr w:rsidR="00184089" w:rsidRPr="00184089" w14:paraId="5677FA9F" w14:textId="77777777" w:rsidTr="00184089">
              <w:trPr>
                <w:trHeight w:hRule="exact" w:val="577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44A12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A4EFC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屋上等緑化</w:t>
                  </w:r>
                </w:p>
                <w:p w14:paraId="0C84E71A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壁面緑化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83D8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敷地内</w:t>
                  </w:r>
                </w:p>
                <w:p w14:paraId="32A8E689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緑化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0F348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菜園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1DF01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高反射率塗料</w:t>
                  </w:r>
                </w:p>
                <w:p w14:paraId="45F51F00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・熱交換塗料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323BB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日射調整ﾌｨﾙﾑ･</w:t>
                  </w:r>
                </w:p>
                <w:p w14:paraId="5E6EA9E1" w14:textId="77777777" w:rsidR="006D020D" w:rsidRPr="00184089" w:rsidRDefault="006D020D" w:rsidP="00184089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窓用ｺｰﾃｨﾝｸﾞ材</w:t>
                  </w:r>
                </w:p>
              </w:tc>
            </w:tr>
            <w:tr w:rsidR="00184089" w:rsidRPr="00184089" w14:paraId="4A2D8D78" w14:textId="77777777" w:rsidTr="00184089">
              <w:trPr>
                <w:trHeight w:val="251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9674" w14:textId="58F7C29C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前年度の固定資産税</w:t>
                  </w:r>
                  <w:r w:rsidR="00DF0F22" w:rsidRPr="00184089">
                    <w:rPr>
                      <w:rFonts w:hint="eastAsia"/>
                      <w:sz w:val="15"/>
                      <w:szCs w:val="15"/>
                    </w:rPr>
                    <w:t>等</w:t>
                  </w:r>
                  <w:r w:rsidRPr="00184089">
                    <w:rPr>
                      <w:rFonts w:hint="eastAsia"/>
                      <w:sz w:val="15"/>
                      <w:szCs w:val="15"/>
                    </w:rPr>
                    <w:t>の納税証明書の写し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6C12C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D9771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79773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08F7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6E50B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5560A4FF" w14:textId="77777777" w:rsidTr="00184089">
              <w:trPr>
                <w:trHeight w:val="127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1075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見積書の写し（経費内訳が記載されたもの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92682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70013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AB13E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E7749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2E465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2277B3AB" w14:textId="77777777" w:rsidTr="00184089">
              <w:trPr>
                <w:trHeight w:val="160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AE37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施工前写真（カラー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6742F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00D2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058A6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5A28F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A2204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5A4F6222" w14:textId="77777777" w:rsidTr="00184089">
              <w:trPr>
                <w:trHeight w:val="191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47426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施工箇所の平面図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8BC29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72903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D5A2B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E3B0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39607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599763C0" w14:textId="77777777" w:rsidTr="00184089">
              <w:trPr>
                <w:trHeight w:val="238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49928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施工箇所の面積計算表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44F1A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B5B6F" w14:textId="77777777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F73A2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40489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EF12E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73F3F101" w14:textId="77777777" w:rsidTr="00184089">
              <w:trPr>
                <w:trHeight w:val="143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AA820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建物形状のわかる図面（立面図等）・写真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09244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80ED9" w14:textId="77777777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73FE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4DD51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B6AFB" w14:textId="77777777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84089" w:rsidRPr="00184089" w14:paraId="0F464868" w14:textId="77777777" w:rsidTr="00184089">
              <w:trPr>
                <w:trHeight w:val="204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19AB0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pacing w:val="0"/>
                      <w:sz w:val="15"/>
                      <w:szCs w:val="15"/>
                      <w:lang w:val="ja-JP"/>
                    </w:rPr>
                    <w:t>実施内容がわかる事業計画書（植栽期間等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83E5C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D22F7" w14:textId="77777777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34BE0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2AAAA" w14:textId="77777777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A10E0" w14:textId="77777777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84089" w:rsidRPr="00184089" w14:paraId="4754A48A" w14:textId="77777777" w:rsidTr="00184089">
              <w:trPr>
                <w:trHeight w:val="283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67F8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製品の性能証明書（第三者機関発行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552AF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1E941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E28C0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01D4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  <w:r w:rsidRPr="00184089">
                    <w:rPr>
                      <w:rFonts w:hint="eastAsia"/>
                      <w:sz w:val="14"/>
                      <w:szCs w:val="18"/>
                    </w:rPr>
                    <w:t>（高反射率塗料のみ）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8DEB5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4F2BC1CC" w14:textId="77777777" w:rsidTr="00184089">
              <w:trPr>
                <w:trHeight w:val="283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135C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製品性能が分かるパンフレット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86000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7C6F3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84826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4948C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3A849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84089" w:rsidRPr="00184089" w14:paraId="58775EBA" w14:textId="77777777" w:rsidTr="00184089">
              <w:trPr>
                <w:trHeight w:val="283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6A1AC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確認書（区様式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53945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2FA95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42342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98201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D30D6" w14:textId="77777777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58D55149" w14:textId="77777777" w:rsidTr="00184089">
              <w:trPr>
                <w:trHeight w:val="283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E538E" w14:textId="2CBE93CF" w:rsidR="00437241" w:rsidRPr="00184089" w:rsidRDefault="00437241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ちよエコ宣言を行っていることがわかる書類</w:t>
                  </w:r>
                  <w:r w:rsidR="00184089" w:rsidRPr="00184089">
                    <w:rPr>
                      <w:rFonts w:hint="eastAsia"/>
                      <w:sz w:val="15"/>
                      <w:szCs w:val="15"/>
                    </w:rPr>
                    <w:t>※１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3B51" w14:textId="32390335" w:rsidR="00437241" w:rsidRPr="00184089" w:rsidRDefault="00437241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845E7" w14:textId="69674FEA" w:rsidR="00437241" w:rsidRPr="00184089" w:rsidRDefault="00437241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E8098" w14:textId="5C07EA6C" w:rsidR="00437241" w:rsidRPr="00184089" w:rsidRDefault="00437241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FA3F" w14:textId="3619032B" w:rsidR="00437241" w:rsidRPr="00184089" w:rsidRDefault="00437241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8111E" w14:textId="105948C7" w:rsidR="00437241" w:rsidRPr="00184089" w:rsidRDefault="00437241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○</w:t>
                  </w:r>
                </w:p>
              </w:tc>
            </w:tr>
            <w:tr w:rsidR="00184089" w:rsidRPr="00184089" w14:paraId="6FB0E1C4" w14:textId="77777777" w:rsidTr="00184089">
              <w:trPr>
                <w:trHeight w:val="20"/>
              </w:trPr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9EF5E" w14:textId="77777777" w:rsidR="006D020D" w:rsidRPr="00184089" w:rsidRDefault="006D020D" w:rsidP="008227F2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184089">
                    <w:rPr>
                      <w:rFonts w:hint="eastAsia"/>
                      <w:sz w:val="15"/>
                      <w:szCs w:val="15"/>
                    </w:rPr>
                    <w:t>承諾書等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0D545" w14:textId="458A7561" w:rsidR="006D020D" w:rsidRPr="00184089" w:rsidRDefault="006D020D" w:rsidP="008227F2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="00184089" w:rsidRPr="00184089">
                    <w:rPr>
                      <w:rFonts w:hint="eastAsia"/>
                      <w:sz w:val="16"/>
                      <w:szCs w:val="18"/>
                    </w:rPr>
                    <w:t>２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961A" w14:textId="6DEB4AEB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="00184089" w:rsidRPr="00184089">
                    <w:rPr>
                      <w:rFonts w:hint="eastAsia"/>
                      <w:sz w:val="16"/>
                      <w:szCs w:val="18"/>
                    </w:rPr>
                    <w:t>２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53BB6" w14:textId="0E83A691" w:rsidR="006D020D" w:rsidRPr="00184089" w:rsidRDefault="006D020D" w:rsidP="008227F2">
                  <w:pPr>
                    <w:jc w:val="center"/>
                    <w:rPr>
                      <w:sz w:val="16"/>
                      <w:szCs w:val="18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="00184089" w:rsidRPr="00184089">
                    <w:rPr>
                      <w:rFonts w:hint="eastAsia"/>
                      <w:sz w:val="16"/>
                      <w:szCs w:val="18"/>
                    </w:rPr>
                    <w:t>２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08DE8" w14:textId="6E4E7F52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="00184089" w:rsidRPr="00184089">
                    <w:rPr>
                      <w:rFonts w:hint="eastAsia"/>
                      <w:sz w:val="16"/>
                      <w:szCs w:val="18"/>
                    </w:rPr>
                    <w:t>２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0E07C" w14:textId="5D79EDA9" w:rsidR="006D020D" w:rsidRPr="00184089" w:rsidRDefault="006D020D" w:rsidP="008227F2">
                  <w:pPr>
                    <w:jc w:val="center"/>
                    <w:rPr>
                      <w:sz w:val="16"/>
                    </w:rPr>
                  </w:pPr>
                  <w:r w:rsidRPr="00184089"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="00184089" w:rsidRPr="00184089">
                    <w:rPr>
                      <w:rFonts w:hint="eastAsia"/>
                      <w:sz w:val="16"/>
                      <w:szCs w:val="18"/>
                    </w:rPr>
                    <w:t>２</w:t>
                  </w:r>
                </w:p>
              </w:tc>
            </w:tr>
          </w:tbl>
          <w:p w14:paraId="6FD20B8B" w14:textId="615793A9" w:rsidR="00184089" w:rsidRPr="00184089" w:rsidRDefault="006D020D" w:rsidP="00F771C4">
            <w:pPr>
              <w:snapToGrid w:val="0"/>
              <w:spacing w:line="280" w:lineRule="exact"/>
              <w:ind w:leftChars="100" w:left="214"/>
              <w:jc w:val="left"/>
              <w:rPr>
                <w:rFonts w:hint="eastAsia"/>
                <w:sz w:val="14"/>
                <w:szCs w:val="18"/>
              </w:rPr>
            </w:pPr>
            <w:r w:rsidRPr="00184089">
              <w:rPr>
                <w:rFonts w:hint="eastAsia"/>
                <w:sz w:val="14"/>
                <w:szCs w:val="18"/>
              </w:rPr>
              <w:t>※</w:t>
            </w:r>
            <w:r w:rsidR="00DF0F22" w:rsidRPr="00184089">
              <w:rPr>
                <w:rFonts w:hint="eastAsia"/>
                <w:sz w:val="14"/>
                <w:szCs w:val="18"/>
              </w:rPr>
              <w:t>１</w:t>
            </w:r>
            <w:r w:rsidRPr="00184089">
              <w:rPr>
                <w:rFonts w:hint="eastAsia"/>
                <w:sz w:val="14"/>
                <w:szCs w:val="18"/>
              </w:rPr>
              <w:t>：</w:t>
            </w:r>
            <w:r w:rsidR="00184089" w:rsidRPr="00184089">
              <w:rPr>
                <w:rFonts w:hint="eastAsia"/>
                <w:sz w:val="14"/>
                <w:szCs w:val="18"/>
              </w:rPr>
              <w:t>書類の内容によっては、区が登録状況を確認する場合があります。</w:t>
            </w:r>
            <w:r w:rsidR="00184089" w:rsidRPr="00184089">
              <w:rPr>
                <w:rFonts w:hint="eastAsia"/>
                <w:sz w:val="14"/>
                <w:szCs w:val="18"/>
              </w:rPr>
              <w:t>※２：</w:t>
            </w:r>
            <w:r w:rsidRPr="00184089">
              <w:rPr>
                <w:rFonts w:hint="eastAsia"/>
                <w:sz w:val="14"/>
                <w:szCs w:val="18"/>
              </w:rPr>
              <w:t>申請者が賃借人等の場合には、建物所有者の承諾書を添付すること。また、所有者が複数人いる場合には、所有者全員の承諾書を添付すること。（管理組合の場合、議決書又はこれに代わるもの）</w:t>
            </w:r>
          </w:p>
        </w:tc>
      </w:tr>
    </w:tbl>
    <w:p w14:paraId="0E8050F3" w14:textId="77777777" w:rsidR="003F6282" w:rsidRPr="00184089" w:rsidRDefault="003F6282" w:rsidP="00184089">
      <w:pPr>
        <w:tabs>
          <w:tab w:val="left" w:pos="5459"/>
        </w:tabs>
        <w:ind w:right="224"/>
        <w:rPr>
          <w:rFonts w:hint="eastAsia"/>
          <w:sz w:val="2"/>
          <w:szCs w:val="2"/>
        </w:rPr>
      </w:pPr>
    </w:p>
    <w:sectPr w:rsidR="003F6282" w:rsidRPr="00184089" w:rsidSect="00ED6D3B">
      <w:pgSz w:w="11906" w:h="16838" w:code="9"/>
      <w:pgMar w:top="709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EEF2" w14:textId="77777777" w:rsidR="00720B74" w:rsidRDefault="00720B74" w:rsidP="00010720">
      <w:r>
        <w:separator/>
      </w:r>
    </w:p>
  </w:endnote>
  <w:endnote w:type="continuationSeparator" w:id="0">
    <w:p w14:paraId="185E6E6A" w14:textId="77777777" w:rsidR="00720B74" w:rsidRDefault="00720B74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ECD5" w14:textId="77777777" w:rsidR="00720B74" w:rsidRDefault="00720B74" w:rsidP="00010720">
      <w:r>
        <w:separator/>
      </w:r>
    </w:p>
  </w:footnote>
  <w:footnote w:type="continuationSeparator" w:id="0">
    <w:p w14:paraId="67E131FF" w14:textId="77777777" w:rsidR="00720B74" w:rsidRDefault="00720B74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3938585">
    <w:abstractNumId w:val="2"/>
  </w:num>
  <w:num w:numId="2" w16cid:durableId="1277328114">
    <w:abstractNumId w:val="4"/>
  </w:num>
  <w:num w:numId="3" w16cid:durableId="1686593219">
    <w:abstractNumId w:val="3"/>
  </w:num>
  <w:num w:numId="4" w16cid:durableId="849952106">
    <w:abstractNumId w:val="1"/>
  </w:num>
  <w:num w:numId="5" w16cid:durableId="1409228544">
    <w:abstractNumId w:val="5"/>
  </w:num>
  <w:num w:numId="6" w16cid:durableId="65343641">
    <w:abstractNumId w:val="6"/>
  </w:num>
  <w:num w:numId="7" w16cid:durableId="161208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4CC2"/>
    <w:rsid w:val="00017258"/>
    <w:rsid w:val="00033B72"/>
    <w:rsid w:val="00035CD2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84089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202FA9"/>
    <w:rsid w:val="00207FB4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D5174"/>
    <w:rsid w:val="002D54C2"/>
    <w:rsid w:val="002D6931"/>
    <w:rsid w:val="002E0BAF"/>
    <w:rsid w:val="002F1FCF"/>
    <w:rsid w:val="002F30AF"/>
    <w:rsid w:val="002F3D1B"/>
    <w:rsid w:val="002F4B73"/>
    <w:rsid w:val="0030290C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F4552"/>
    <w:rsid w:val="003F6282"/>
    <w:rsid w:val="0040464E"/>
    <w:rsid w:val="00425544"/>
    <w:rsid w:val="00427C89"/>
    <w:rsid w:val="00427DB4"/>
    <w:rsid w:val="004308D1"/>
    <w:rsid w:val="0043313C"/>
    <w:rsid w:val="004343A0"/>
    <w:rsid w:val="00437241"/>
    <w:rsid w:val="00437AB2"/>
    <w:rsid w:val="00447E07"/>
    <w:rsid w:val="004509EB"/>
    <w:rsid w:val="00453239"/>
    <w:rsid w:val="00461140"/>
    <w:rsid w:val="00462693"/>
    <w:rsid w:val="00463C74"/>
    <w:rsid w:val="004769D7"/>
    <w:rsid w:val="00493EB1"/>
    <w:rsid w:val="00494061"/>
    <w:rsid w:val="004B1F1E"/>
    <w:rsid w:val="004C1D33"/>
    <w:rsid w:val="004E148E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221B0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79E5"/>
    <w:rsid w:val="00600AFB"/>
    <w:rsid w:val="00603B34"/>
    <w:rsid w:val="006050DB"/>
    <w:rsid w:val="00612BBD"/>
    <w:rsid w:val="006302C6"/>
    <w:rsid w:val="006421B1"/>
    <w:rsid w:val="00660070"/>
    <w:rsid w:val="00665E6C"/>
    <w:rsid w:val="00666442"/>
    <w:rsid w:val="0069158F"/>
    <w:rsid w:val="0069208A"/>
    <w:rsid w:val="00692EE3"/>
    <w:rsid w:val="00694C66"/>
    <w:rsid w:val="00697CDF"/>
    <w:rsid w:val="006A79F7"/>
    <w:rsid w:val="006B4E3C"/>
    <w:rsid w:val="006B517E"/>
    <w:rsid w:val="006C0EBE"/>
    <w:rsid w:val="006C2F1B"/>
    <w:rsid w:val="006D020D"/>
    <w:rsid w:val="006E7940"/>
    <w:rsid w:val="00703255"/>
    <w:rsid w:val="00703755"/>
    <w:rsid w:val="0071258B"/>
    <w:rsid w:val="00720B74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613BD"/>
    <w:rsid w:val="00763CCA"/>
    <w:rsid w:val="00764589"/>
    <w:rsid w:val="00767689"/>
    <w:rsid w:val="00790874"/>
    <w:rsid w:val="00791B36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4325"/>
    <w:rsid w:val="007D7328"/>
    <w:rsid w:val="007E5110"/>
    <w:rsid w:val="007F3F54"/>
    <w:rsid w:val="007F65E2"/>
    <w:rsid w:val="0081423B"/>
    <w:rsid w:val="0081694F"/>
    <w:rsid w:val="00820457"/>
    <w:rsid w:val="008227F2"/>
    <w:rsid w:val="00830E27"/>
    <w:rsid w:val="008450A9"/>
    <w:rsid w:val="0084571E"/>
    <w:rsid w:val="0086326A"/>
    <w:rsid w:val="0087022D"/>
    <w:rsid w:val="00890FDE"/>
    <w:rsid w:val="00892116"/>
    <w:rsid w:val="008A279F"/>
    <w:rsid w:val="008A4E25"/>
    <w:rsid w:val="008A7D69"/>
    <w:rsid w:val="008B20B5"/>
    <w:rsid w:val="008B2B5A"/>
    <w:rsid w:val="008B4E4F"/>
    <w:rsid w:val="008C5E53"/>
    <w:rsid w:val="008C6FCA"/>
    <w:rsid w:val="00901C3F"/>
    <w:rsid w:val="00904808"/>
    <w:rsid w:val="00906D47"/>
    <w:rsid w:val="009270CD"/>
    <w:rsid w:val="00940D99"/>
    <w:rsid w:val="00944205"/>
    <w:rsid w:val="00961C80"/>
    <w:rsid w:val="009631CB"/>
    <w:rsid w:val="00970DCB"/>
    <w:rsid w:val="00982703"/>
    <w:rsid w:val="009857C4"/>
    <w:rsid w:val="009922F7"/>
    <w:rsid w:val="009A77B9"/>
    <w:rsid w:val="009B5F80"/>
    <w:rsid w:val="009B63B5"/>
    <w:rsid w:val="009D2619"/>
    <w:rsid w:val="009D4A54"/>
    <w:rsid w:val="009D5D06"/>
    <w:rsid w:val="009F056B"/>
    <w:rsid w:val="009F7D98"/>
    <w:rsid w:val="00A025C4"/>
    <w:rsid w:val="00A10450"/>
    <w:rsid w:val="00A10E3C"/>
    <w:rsid w:val="00A3662A"/>
    <w:rsid w:val="00A37ADE"/>
    <w:rsid w:val="00A51E6E"/>
    <w:rsid w:val="00A60B3B"/>
    <w:rsid w:val="00A6321D"/>
    <w:rsid w:val="00A67C14"/>
    <w:rsid w:val="00A90E4A"/>
    <w:rsid w:val="00A93AED"/>
    <w:rsid w:val="00A96D0B"/>
    <w:rsid w:val="00AA29CF"/>
    <w:rsid w:val="00AA432C"/>
    <w:rsid w:val="00AB00A9"/>
    <w:rsid w:val="00AB3FA4"/>
    <w:rsid w:val="00AB778D"/>
    <w:rsid w:val="00AC060D"/>
    <w:rsid w:val="00AC1ABD"/>
    <w:rsid w:val="00AC6021"/>
    <w:rsid w:val="00AD1B37"/>
    <w:rsid w:val="00AE1EE0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271BB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4232"/>
    <w:rsid w:val="00B9622F"/>
    <w:rsid w:val="00BA5D9D"/>
    <w:rsid w:val="00BB5159"/>
    <w:rsid w:val="00BC0170"/>
    <w:rsid w:val="00BC61DB"/>
    <w:rsid w:val="00BE601E"/>
    <w:rsid w:val="00BE60AC"/>
    <w:rsid w:val="00BF2860"/>
    <w:rsid w:val="00BF2898"/>
    <w:rsid w:val="00BF7C26"/>
    <w:rsid w:val="00C148AB"/>
    <w:rsid w:val="00C17591"/>
    <w:rsid w:val="00C245A2"/>
    <w:rsid w:val="00C37DCC"/>
    <w:rsid w:val="00C57ECE"/>
    <w:rsid w:val="00C7152D"/>
    <w:rsid w:val="00C77D8E"/>
    <w:rsid w:val="00C8199E"/>
    <w:rsid w:val="00C91A0A"/>
    <w:rsid w:val="00CC0372"/>
    <w:rsid w:val="00CC3269"/>
    <w:rsid w:val="00CC4CD3"/>
    <w:rsid w:val="00CD0843"/>
    <w:rsid w:val="00CD2748"/>
    <w:rsid w:val="00CF2635"/>
    <w:rsid w:val="00D00B3B"/>
    <w:rsid w:val="00D16E67"/>
    <w:rsid w:val="00D22538"/>
    <w:rsid w:val="00D363D3"/>
    <w:rsid w:val="00D4701B"/>
    <w:rsid w:val="00D47442"/>
    <w:rsid w:val="00D52FEE"/>
    <w:rsid w:val="00D54F32"/>
    <w:rsid w:val="00D55A7E"/>
    <w:rsid w:val="00D61624"/>
    <w:rsid w:val="00D743DB"/>
    <w:rsid w:val="00D83F3A"/>
    <w:rsid w:val="00D87488"/>
    <w:rsid w:val="00D903DE"/>
    <w:rsid w:val="00D91E25"/>
    <w:rsid w:val="00D91FE1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F009C"/>
    <w:rsid w:val="00DF0F22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35A5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3F46"/>
    <w:rsid w:val="00EA080B"/>
    <w:rsid w:val="00EA5FC9"/>
    <w:rsid w:val="00EB0A3C"/>
    <w:rsid w:val="00ED6D3B"/>
    <w:rsid w:val="00EE0494"/>
    <w:rsid w:val="00EE1C0D"/>
    <w:rsid w:val="00EE2017"/>
    <w:rsid w:val="00EF138C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771C4"/>
    <w:rsid w:val="00F82520"/>
    <w:rsid w:val="00F92892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A6D8B"/>
  <w15:chartTrackingRefBased/>
  <w15:docId w15:val="{77A5E1F2-39BD-4765-82B9-2F67870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437241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4408-DE13-459E-A076-DB4352A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5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</dc:title>
  <dc:subject/>
  <dc:creator>千代田区</dc:creator>
  <cp:keywords/>
  <cp:lastPrinted>2025-11-06T07:01:00Z</cp:lastPrinted>
  <dcterms:created xsi:type="dcterms:W3CDTF">2025-11-06T07:14:00Z</dcterms:created>
  <dcterms:modified xsi:type="dcterms:W3CDTF">2026-03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